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48D3" w14:textId="2D565BE7" w:rsidR="006C6BE8" w:rsidRPr="006C6BE8" w:rsidRDefault="001A13CC" w:rsidP="006C6BE8">
      <w:pPr>
        <w:pStyle w:val="Heading2"/>
        <w:keepLines/>
        <w:pBdr>
          <w:top w:val="none" w:sz="0" w:space="0" w:color="auto"/>
          <w:bottom w:val="single" w:sz="4" w:space="1" w:color="auto"/>
        </w:pBdr>
        <w:spacing w:before="200" w:after="0"/>
        <w:ind w:left="142" w:right="-428" w:hanging="142"/>
        <w:jc w:val="left"/>
        <w:rPr>
          <w:rFonts w:eastAsiaTheme="majorEastAsia"/>
          <w:b w:val="0"/>
          <w:sz w:val="36"/>
          <w:szCs w:val="36"/>
        </w:rPr>
      </w:pPr>
      <w:r w:rsidRPr="00437C92">
        <w:rPr>
          <w:rFonts w:eastAsiaTheme="majorEastAsia"/>
          <w:b w:val="0"/>
          <w:sz w:val="36"/>
          <w:szCs w:val="36"/>
        </w:rPr>
        <w:t>Mohamed El-Saleh</w:t>
      </w:r>
      <w:r w:rsidR="00FA7D80" w:rsidRPr="00437C92">
        <w:rPr>
          <w:rFonts w:eastAsiaTheme="majorEastAsia"/>
          <w:b w:val="0"/>
          <w:sz w:val="36"/>
          <w:szCs w:val="36"/>
        </w:rPr>
        <w:t xml:space="preserve"> Lotfy</w:t>
      </w:r>
      <w:r w:rsidR="00437C92" w:rsidRPr="00437C92">
        <w:rPr>
          <w:rFonts w:eastAsiaTheme="majorEastAsia"/>
          <w:b w:val="0"/>
          <w:sz w:val="36"/>
          <w:szCs w:val="36"/>
        </w:rPr>
        <w:t xml:space="preserve">                                        Mechanical Engineer</w:t>
      </w:r>
    </w:p>
    <w:p w14:paraId="7BDD3284" w14:textId="77777777" w:rsidR="006C6BE8" w:rsidRDefault="006C6BE8" w:rsidP="006C6BE8">
      <w:pPr>
        <w:spacing w:after="0" w:line="240" w:lineRule="auto"/>
        <w:ind w:right="-428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tionality: Egyptian</w:t>
      </w:r>
    </w:p>
    <w:p w14:paraId="74A45312" w14:textId="6FE7DEAC" w:rsidR="001A13CC" w:rsidRPr="00437C92" w:rsidRDefault="009A3BCD" w:rsidP="006C6BE8">
      <w:pPr>
        <w:spacing w:after="0" w:line="240" w:lineRule="auto"/>
        <w:ind w:right="-428"/>
        <w:jc w:val="center"/>
        <w:rPr>
          <w:rFonts w:ascii="Times New Roman" w:eastAsiaTheme="minorEastAsia" w:hAnsi="Times New Roman" w:cs="Times New Roman"/>
        </w:rPr>
      </w:pPr>
      <w:r w:rsidRPr="00437C92">
        <w:rPr>
          <w:rFonts w:ascii="Times New Roman" w:eastAsiaTheme="minorEastAsia" w:hAnsi="Times New Roman" w:cs="Times New Roman"/>
        </w:rPr>
        <w:t xml:space="preserve">Address: </w:t>
      </w:r>
      <w:r w:rsidR="001A13CC" w:rsidRPr="00437C92">
        <w:rPr>
          <w:rFonts w:ascii="Times New Roman" w:eastAsiaTheme="minorEastAsia" w:hAnsi="Times New Roman" w:cs="Times New Roman"/>
        </w:rPr>
        <w:t>Dokki</w:t>
      </w:r>
      <w:r w:rsidR="00CD7D03" w:rsidRPr="00437C92">
        <w:rPr>
          <w:rFonts w:ascii="Times New Roman" w:eastAsiaTheme="minorEastAsia" w:hAnsi="Times New Roman" w:cs="Times New Roman"/>
        </w:rPr>
        <w:t>, Giza</w:t>
      </w:r>
    </w:p>
    <w:p w14:paraId="5F13D611" w14:textId="5394FDAC" w:rsidR="001A13CC" w:rsidRPr="00437C92" w:rsidRDefault="001A13CC" w:rsidP="00437C92">
      <w:pPr>
        <w:spacing w:after="0" w:line="240" w:lineRule="auto"/>
        <w:ind w:right="-428"/>
        <w:jc w:val="center"/>
        <w:rPr>
          <w:rFonts w:ascii="Times New Roman" w:eastAsiaTheme="minorEastAsia" w:hAnsi="Times New Roman" w:cs="Times New Roman"/>
        </w:rPr>
      </w:pPr>
      <w:r w:rsidRPr="00437C92">
        <w:rPr>
          <w:rFonts w:ascii="Times New Roman" w:eastAsiaTheme="minorEastAsia" w:hAnsi="Times New Roman" w:cs="Times New Roman"/>
        </w:rPr>
        <w:t>E-mail: mohamed.elsaleh1989@gmail.com</w:t>
      </w:r>
    </w:p>
    <w:p w14:paraId="1F376A0C" w14:textId="671BDE03" w:rsidR="001A13CC" w:rsidRPr="00437C92" w:rsidRDefault="001A13CC" w:rsidP="00437C92">
      <w:pPr>
        <w:spacing w:after="0" w:line="240" w:lineRule="auto"/>
        <w:ind w:right="-428"/>
        <w:jc w:val="center"/>
        <w:rPr>
          <w:rFonts w:ascii="Times New Roman" w:eastAsiaTheme="minorEastAsia" w:hAnsi="Times New Roman" w:cs="Times New Roman"/>
        </w:rPr>
      </w:pPr>
      <w:r w:rsidRPr="00437C92">
        <w:rPr>
          <w:rFonts w:ascii="Times New Roman" w:eastAsiaTheme="minorEastAsia" w:hAnsi="Times New Roman" w:cs="Times New Roman"/>
        </w:rPr>
        <w:t>Cell: 01003638578</w:t>
      </w:r>
    </w:p>
    <w:p w14:paraId="15779F38" w14:textId="77777777" w:rsidR="00410E17" w:rsidRPr="00FA7D80" w:rsidRDefault="00410E17" w:rsidP="00437C92">
      <w:pPr>
        <w:pStyle w:val="Heading2"/>
        <w:pBdr>
          <w:top w:val="none" w:sz="0" w:space="0" w:color="auto"/>
          <w:bottom w:val="single" w:sz="4" w:space="1" w:color="auto"/>
        </w:pBdr>
        <w:spacing w:after="0"/>
        <w:ind w:right="-428"/>
        <w:jc w:val="left"/>
        <w:rPr>
          <w:sz w:val="12"/>
          <w:szCs w:val="12"/>
        </w:rPr>
      </w:pPr>
    </w:p>
    <w:p w14:paraId="2923E217" w14:textId="77777777" w:rsidR="006B5FA5" w:rsidRPr="00437C92" w:rsidRDefault="001D5E3C" w:rsidP="00437C92">
      <w:pPr>
        <w:pStyle w:val="Heading2"/>
        <w:pBdr>
          <w:top w:val="none" w:sz="0" w:space="0" w:color="auto"/>
          <w:bottom w:val="single" w:sz="4" w:space="1" w:color="auto"/>
        </w:pBdr>
        <w:spacing w:after="0"/>
        <w:ind w:right="-428"/>
        <w:jc w:val="left"/>
      </w:pPr>
      <w:r w:rsidRPr="00437C92">
        <w:t>Professional Summary</w:t>
      </w:r>
    </w:p>
    <w:p w14:paraId="60A54F6A" w14:textId="565AC182" w:rsidR="00B47E97" w:rsidRPr="00B47E97" w:rsidRDefault="001D5E3C" w:rsidP="00437C92">
      <w:p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Performance-driven </w:t>
      </w:r>
      <w:r w:rsidR="001A7B5D">
        <w:rPr>
          <w:rFonts w:ascii="Times New Roman" w:hAnsi="Times New Roman" w:cs="Times New Roman"/>
        </w:rPr>
        <w:t>professional with 7</w:t>
      </w:r>
      <w:r w:rsidR="00B47E97" w:rsidRPr="00437C92">
        <w:rPr>
          <w:rFonts w:ascii="Times New Roman" w:hAnsi="Times New Roman" w:cs="Times New Roman"/>
        </w:rPr>
        <w:t xml:space="preserve"> years of </w:t>
      </w:r>
      <w:r w:rsidR="00B203E7" w:rsidRPr="00437C92">
        <w:rPr>
          <w:rFonts w:ascii="Times New Roman" w:hAnsi="Times New Roman" w:cs="Times New Roman"/>
        </w:rPr>
        <w:t>hands-on engineering</w:t>
      </w:r>
      <w:r w:rsidR="00EF1FC2" w:rsidRPr="00437C92">
        <w:rPr>
          <w:rFonts w:ascii="Times New Roman" w:hAnsi="Times New Roman" w:cs="Times New Roman"/>
        </w:rPr>
        <w:t xml:space="preserve"> and professional</w:t>
      </w:r>
      <w:r w:rsidR="00B203E7" w:rsidRPr="00437C92">
        <w:rPr>
          <w:rFonts w:ascii="Times New Roman" w:hAnsi="Times New Roman" w:cs="Times New Roman"/>
        </w:rPr>
        <w:t xml:space="preserve"> experience. </w:t>
      </w:r>
      <w:r w:rsidRPr="00437C92">
        <w:rPr>
          <w:rFonts w:ascii="Times New Roman" w:hAnsi="Times New Roman" w:cs="Times New Roman"/>
        </w:rPr>
        <w:t>Proven</w:t>
      </w:r>
      <w:r w:rsidR="00B47E97" w:rsidRPr="00437C92">
        <w:rPr>
          <w:rFonts w:ascii="Times New Roman" w:hAnsi="Times New Roman" w:cs="Times New Roman"/>
        </w:rPr>
        <w:t xml:space="preserve"> ability </w:t>
      </w:r>
      <w:r w:rsidRPr="00437C92">
        <w:rPr>
          <w:rFonts w:ascii="Times New Roman" w:hAnsi="Times New Roman" w:cs="Times New Roman"/>
        </w:rPr>
        <w:t>to ensure</w:t>
      </w:r>
      <w:r w:rsidR="00B47E97" w:rsidRPr="00437C92">
        <w:rPr>
          <w:rFonts w:ascii="Times New Roman" w:hAnsi="Times New Roman" w:cs="Times New Roman"/>
        </w:rPr>
        <w:t xml:space="preserve"> </w:t>
      </w:r>
      <w:r w:rsidRPr="00437C92">
        <w:rPr>
          <w:rFonts w:ascii="Times New Roman" w:hAnsi="Times New Roman" w:cs="Times New Roman"/>
        </w:rPr>
        <w:t>efficient</w:t>
      </w:r>
      <w:r w:rsidR="00B47E97" w:rsidRPr="00437C92">
        <w:rPr>
          <w:rFonts w:ascii="Times New Roman" w:hAnsi="Times New Roman" w:cs="Times New Roman"/>
        </w:rPr>
        <w:t xml:space="preserve"> operations and optimal functionality with strong </w:t>
      </w:r>
      <w:r w:rsidR="00C9054B" w:rsidRPr="00437C92">
        <w:rPr>
          <w:rFonts w:ascii="Times New Roman" w:hAnsi="Times New Roman" w:cs="Times New Roman"/>
        </w:rPr>
        <w:t xml:space="preserve">interpersonal </w:t>
      </w:r>
      <w:r w:rsidR="00B47E97" w:rsidRPr="00437C92">
        <w:rPr>
          <w:rFonts w:ascii="Times New Roman" w:hAnsi="Times New Roman" w:cs="Times New Roman"/>
        </w:rPr>
        <w:t xml:space="preserve">skills </w:t>
      </w:r>
      <w:r w:rsidR="00C9054B" w:rsidRPr="00437C92">
        <w:rPr>
          <w:rFonts w:ascii="Times New Roman" w:hAnsi="Times New Roman" w:cs="Times New Roman"/>
        </w:rPr>
        <w:t>that</w:t>
      </w:r>
      <w:r w:rsidR="00B47E97" w:rsidRPr="00437C92">
        <w:rPr>
          <w:rFonts w:ascii="Times New Roman" w:hAnsi="Times New Roman" w:cs="Times New Roman"/>
        </w:rPr>
        <w:t xml:space="preserve"> forge strong alliances. </w:t>
      </w:r>
      <w:r w:rsidRPr="00437C92">
        <w:rPr>
          <w:rFonts w:ascii="Times New Roman" w:hAnsi="Times New Roman" w:cs="Times New Roman"/>
        </w:rPr>
        <w:t>S</w:t>
      </w:r>
      <w:r w:rsidR="00B203E7" w:rsidRPr="00437C92">
        <w:rPr>
          <w:rFonts w:ascii="Times New Roman" w:hAnsi="Times New Roman" w:cs="Times New Roman"/>
        </w:rPr>
        <w:t xml:space="preserve">trong </w:t>
      </w:r>
      <w:r w:rsidR="00B47E97" w:rsidRPr="00437C92">
        <w:rPr>
          <w:rFonts w:ascii="Times New Roman" w:hAnsi="Times New Roman" w:cs="Times New Roman"/>
        </w:rPr>
        <w:t xml:space="preserve">planning </w:t>
      </w:r>
      <w:r w:rsidR="00B203E7" w:rsidRPr="00437C92">
        <w:rPr>
          <w:rFonts w:ascii="Times New Roman" w:hAnsi="Times New Roman" w:cs="Times New Roman"/>
        </w:rPr>
        <w:t xml:space="preserve">and management </w:t>
      </w:r>
      <w:r w:rsidR="00B47E97" w:rsidRPr="00437C92">
        <w:rPr>
          <w:rFonts w:ascii="Times New Roman" w:hAnsi="Times New Roman" w:cs="Times New Roman"/>
        </w:rPr>
        <w:t>skills with the ability to conceptualize and analyze complex designs.</w:t>
      </w:r>
      <w:r w:rsidR="00694843" w:rsidRPr="00437C92">
        <w:rPr>
          <w:rFonts w:ascii="Times New Roman" w:hAnsi="Times New Roman" w:cs="Times New Roman"/>
        </w:rPr>
        <w:t xml:space="preserve"> Expert at</w:t>
      </w:r>
      <w:r w:rsidR="00B203E7" w:rsidRPr="00437C92">
        <w:rPr>
          <w:rFonts w:ascii="Times New Roman" w:hAnsi="Times New Roman" w:cs="Times New Roman"/>
        </w:rPr>
        <w:t xml:space="preserve"> identifying and troubleshooting </w:t>
      </w:r>
      <w:r w:rsidR="00D12402" w:rsidRPr="00437C92">
        <w:rPr>
          <w:rFonts w:ascii="Times New Roman" w:hAnsi="Times New Roman" w:cs="Times New Roman"/>
        </w:rPr>
        <w:t>a larg</w:t>
      </w:r>
      <w:r w:rsidR="00694843" w:rsidRPr="00437C92">
        <w:rPr>
          <w:rFonts w:ascii="Times New Roman" w:hAnsi="Times New Roman" w:cs="Times New Roman"/>
        </w:rPr>
        <w:t>e variety of mechanical malfunctions.</w:t>
      </w:r>
      <w:r w:rsidR="00D12402" w:rsidRPr="00437C92">
        <w:rPr>
          <w:rFonts w:ascii="Times New Roman" w:hAnsi="Times New Roman" w:cs="Times New Roman"/>
        </w:rPr>
        <w:t xml:space="preserve"> </w:t>
      </w:r>
      <w:r w:rsidR="00EF1FC2" w:rsidRPr="00437C92">
        <w:rPr>
          <w:rFonts w:ascii="Times New Roman" w:hAnsi="Times New Roman" w:cs="Times New Roman"/>
        </w:rPr>
        <w:t>Provide mechanical engineering expertise in the resolution of equipment failures.</w:t>
      </w:r>
    </w:p>
    <w:p w14:paraId="40E48527" w14:textId="77777777" w:rsidR="00410E17" w:rsidRPr="00FA7D80" w:rsidRDefault="00410E17" w:rsidP="00437C92">
      <w:pPr>
        <w:pStyle w:val="BodyText"/>
        <w:tabs>
          <w:tab w:val="num" w:pos="1468"/>
        </w:tabs>
        <w:ind w:right="-428"/>
        <w:jc w:val="left"/>
        <w:rPr>
          <w:sz w:val="14"/>
          <w:szCs w:val="14"/>
        </w:rPr>
      </w:pPr>
    </w:p>
    <w:p w14:paraId="19D4F55F" w14:textId="4836824A" w:rsidR="006B5FA5" w:rsidRPr="00437C92" w:rsidRDefault="00B203E7" w:rsidP="00437C92">
      <w:pPr>
        <w:pStyle w:val="Heading2"/>
        <w:pBdr>
          <w:top w:val="none" w:sz="0" w:space="0" w:color="auto"/>
          <w:bottom w:val="single" w:sz="4" w:space="1" w:color="auto"/>
        </w:pBdr>
        <w:spacing w:after="0"/>
        <w:ind w:right="-428"/>
        <w:jc w:val="left"/>
      </w:pPr>
      <w:r w:rsidRPr="00437C92">
        <w:t>Strength</w:t>
      </w:r>
      <w:r w:rsidR="00E845A6" w:rsidRPr="00437C92">
        <w:t>s</w:t>
      </w:r>
    </w:p>
    <w:p w14:paraId="5E7D47F7" w14:textId="60298D30" w:rsidR="00581D13" w:rsidRPr="00437C92" w:rsidRDefault="00581D13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Maintenance Management</w:t>
      </w:r>
    </w:p>
    <w:p w14:paraId="495CCDD3" w14:textId="756134F2" w:rsidR="00581D13" w:rsidRPr="00437C92" w:rsidRDefault="00B203E7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Leadership/S</w:t>
      </w:r>
      <w:r w:rsidR="00581D13" w:rsidRPr="00437C92">
        <w:rPr>
          <w:rFonts w:ascii="Times New Roman" w:hAnsi="Times New Roman" w:cs="Times New Roman"/>
        </w:rPr>
        <w:t>upervision</w:t>
      </w:r>
    </w:p>
    <w:p w14:paraId="7C14D5BB" w14:textId="11B47DE1" w:rsidR="00410E17" w:rsidRPr="00437C92" w:rsidRDefault="00CD7D03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Testing and</w:t>
      </w:r>
      <w:r w:rsidR="00B47E97" w:rsidRPr="00437C92">
        <w:rPr>
          <w:rFonts w:ascii="Times New Roman" w:hAnsi="Times New Roman" w:cs="Times New Roman"/>
        </w:rPr>
        <w:t xml:space="preserve"> Verification</w:t>
      </w:r>
    </w:p>
    <w:p w14:paraId="4658742C" w14:textId="5053E9B4" w:rsidR="00410E17" w:rsidRPr="00437C92" w:rsidRDefault="00B47E97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Risk Asses</w:t>
      </w:r>
      <w:r w:rsidR="00F4648B" w:rsidRPr="00437C92">
        <w:rPr>
          <w:rFonts w:ascii="Times New Roman" w:hAnsi="Times New Roman" w:cs="Times New Roman"/>
        </w:rPr>
        <w:t>s</w:t>
      </w:r>
      <w:r w:rsidR="001A13CC" w:rsidRPr="00437C92">
        <w:rPr>
          <w:rFonts w:ascii="Times New Roman" w:hAnsi="Times New Roman" w:cs="Times New Roman"/>
        </w:rPr>
        <w:t>ment</w:t>
      </w:r>
    </w:p>
    <w:p w14:paraId="4A6DA4F5" w14:textId="1DC72549" w:rsidR="00410E17" w:rsidRPr="00437C92" w:rsidRDefault="00CD7D03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Strategic and </w:t>
      </w:r>
      <w:r w:rsidR="001A13CC" w:rsidRPr="00437C92">
        <w:rPr>
          <w:rFonts w:ascii="Times New Roman" w:hAnsi="Times New Roman" w:cs="Times New Roman"/>
        </w:rPr>
        <w:t>Tactical Planning</w:t>
      </w:r>
    </w:p>
    <w:p w14:paraId="007D6142" w14:textId="3CBBC842" w:rsidR="001A13CC" w:rsidRPr="00437C92" w:rsidRDefault="001A13CC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Interpersonal Relationship Building</w:t>
      </w:r>
    </w:p>
    <w:p w14:paraId="2798C75F" w14:textId="1E67C85D" w:rsidR="001A13CC" w:rsidRPr="00437C92" w:rsidRDefault="001A13CC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Project Leadership</w:t>
      </w:r>
    </w:p>
    <w:p w14:paraId="3DF28C46" w14:textId="597391F5" w:rsidR="001A13CC" w:rsidRPr="00437C92" w:rsidRDefault="001A13CC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Product Design &amp; Production</w:t>
      </w:r>
    </w:p>
    <w:p w14:paraId="3B3FDDFD" w14:textId="218DF239" w:rsidR="001A13CC" w:rsidRPr="00437C92" w:rsidRDefault="00CD7D03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Budgeting and</w:t>
      </w:r>
      <w:r w:rsidR="001A13CC" w:rsidRPr="00437C92">
        <w:rPr>
          <w:rFonts w:ascii="Times New Roman" w:hAnsi="Times New Roman" w:cs="Times New Roman"/>
        </w:rPr>
        <w:t xml:space="preserve"> Implementing Cost Control</w:t>
      </w:r>
    </w:p>
    <w:p w14:paraId="7A20112D" w14:textId="45A1F034" w:rsidR="001A13CC" w:rsidRPr="00437C92" w:rsidRDefault="001A7B5D" w:rsidP="00437C92">
      <w:pPr>
        <w:pStyle w:val="ListParagraph"/>
        <w:numPr>
          <w:ilvl w:val="0"/>
          <w:numId w:val="17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and Productivity I</w:t>
      </w:r>
      <w:r w:rsidR="001A13CC" w:rsidRPr="00437C92">
        <w:rPr>
          <w:rFonts w:ascii="Times New Roman" w:hAnsi="Times New Roman" w:cs="Times New Roman"/>
        </w:rPr>
        <w:t>mprovement</w:t>
      </w:r>
    </w:p>
    <w:p w14:paraId="4533B0CD" w14:textId="77777777" w:rsidR="00294132" w:rsidRPr="00FA7D80" w:rsidRDefault="00294132" w:rsidP="00437C92">
      <w:p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  <w:b/>
          <w:i/>
          <w:sz w:val="14"/>
          <w:szCs w:val="14"/>
        </w:rPr>
      </w:pPr>
    </w:p>
    <w:p w14:paraId="627E49C1" w14:textId="34280A74" w:rsidR="006B5FA5" w:rsidRPr="00437C92" w:rsidRDefault="00E845A6" w:rsidP="00437C92">
      <w:p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  <w:b/>
          <w:i/>
        </w:rPr>
      </w:pPr>
      <w:r w:rsidRPr="00437C92">
        <w:rPr>
          <w:rFonts w:ascii="Times New Roman" w:hAnsi="Times New Roman" w:cs="Times New Roman"/>
          <w:b/>
          <w:i/>
        </w:rPr>
        <w:t>Computer</w:t>
      </w:r>
      <w:r w:rsidR="005B1C62" w:rsidRPr="00437C92">
        <w:rPr>
          <w:rFonts w:ascii="Times New Roman" w:hAnsi="Times New Roman" w:cs="Times New Roman"/>
          <w:b/>
          <w:i/>
        </w:rPr>
        <w:t>:</w:t>
      </w:r>
    </w:p>
    <w:p w14:paraId="21E0555F" w14:textId="6D00E77C" w:rsidR="006B5FA5" w:rsidRPr="00437C92" w:rsidRDefault="005B1C62" w:rsidP="00437C92">
      <w:pPr>
        <w:pStyle w:val="ListParagraph"/>
        <w:numPr>
          <w:ilvl w:val="0"/>
          <w:numId w:val="19"/>
        </w:numPr>
        <w:tabs>
          <w:tab w:val="num" w:pos="1496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CAM</w:t>
      </w:r>
      <w:r w:rsidR="001A13CC" w:rsidRPr="00437C92">
        <w:rPr>
          <w:rFonts w:ascii="Times New Roman" w:hAnsi="Times New Roman" w:cs="Times New Roman"/>
        </w:rPr>
        <w:t xml:space="preserve"> (Computer Aided Manufacturing)</w:t>
      </w:r>
    </w:p>
    <w:p w14:paraId="3637D256" w14:textId="5D58E1F5" w:rsidR="005B1C62" w:rsidRPr="00437C92" w:rsidRDefault="005B1C62" w:rsidP="00437C92">
      <w:pPr>
        <w:pStyle w:val="ListParagraph"/>
        <w:numPr>
          <w:ilvl w:val="0"/>
          <w:numId w:val="19"/>
        </w:numPr>
        <w:tabs>
          <w:tab w:val="num" w:pos="1496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FMEA (Failure Models and Effect Analysis</w:t>
      </w:r>
    </w:p>
    <w:p w14:paraId="168D0942" w14:textId="1E18E2F4" w:rsidR="006B5FA5" w:rsidRPr="00437C92" w:rsidRDefault="005B1C62" w:rsidP="00437C92">
      <w:pPr>
        <w:pStyle w:val="ListParagraph"/>
        <w:numPr>
          <w:ilvl w:val="0"/>
          <w:numId w:val="19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Proficient in all Microsoft Office Applications</w:t>
      </w:r>
    </w:p>
    <w:p w14:paraId="6B127B57" w14:textId="12E8D7FF" w:rsidR="00294132" w:rsidRPr="00437C92" w:rsidRDefault="001A13CC" w:rsidP="00437C92">
      <w:pPr>
        <w:pStyle w:val="ListParagraph"/>
        <w:numPr>
          <w:ilvl w:val="0"/>
          <w:numId w:val="19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Auto Cad 2D &amp; 3D</w:t>
      </w:r>
    </w:p>
    <w:p w14:paraId="642C609D" w14:textId="15835003" w:rsidR="005D6241" w:rsidRPr="00437C92" w:rsidRDefault="005D6241" w:rsidP="00437C92">
      <w:pPr>
        <w:pStyle w:val="ListParagraph"/>
        <w:numPr>
          <w:ilvl w:val="0"/>
          <w:numId w:val="19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Solid work 2D&amp;3D</w:t>
      </w:r>
    </w:p>
    <w:p w14:paraId="046D9422" w14:textId="287DC229" w:rsidR="001A13CC" w:rsidRPr="00437C92" w:rsidRDefault="001A13CC" w:rsidP="00437C92">
      <w:pPr>
        <w:pStyle w:val="ListParagraph"/>
        <w:numPr>
          <w:ilvl w:val="0"/>
          <w:numId w:val="19"/>
        </w:num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Automation Studio</w:t>
      </w:r>
    </w:p>
    <w:p w14:paraId="20969315" w14:textId="77777777" w:rsidR="001A13CC" w:rsidRPr="00FA7D80" w:rsidRDefault="001A13CC" w:rsidP="00437C92">
      <w:p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  <w:b/>
          <w:i/>
          <w:sz w:val="12"/>
          <w:szCs w:val="12"/>
        </w:rPr>
      </w:pPr>
    </w:p>
    <w:p w14:paraId="3BA8DE8D" w14:textId="77777777" w:rsidR="006B5FA5" w:rsidRPr="00437C92" w:rsidRDefault="005B1C62" w:rsidP="00437C92">
      <w:pPr>
        <w:tabs>
          <w:tab w:val="left" w:pos="4803"/>
        </w:tabs>
        <w:spacing w:after="0" w:line="240" w:lineRule="auto"/>
        <w:ind w:right="-428"/>
        <w:rPr>
          <w:rFonts w:ascii="Times New Roman" w:hAnsi="Times New Roman" w:cs="Times New Roman"/>
          <w:b/>
          <w:i/>
        </w:rPr>
      </w:pPr>
      <w:r w:rsidRPr="00437C92">
        <w:rPr>
          <w:rFonts w:ascii="Times New Roman" w:hAnsi="Times New Roman" w:cs="Times New Roman"/>
          <w:b/>
          <w:i/>
        </w:rPr>
        <w:t>Languages:</w:t>
      </w:r>
    </w:p>
    <w:p w14:paraId="586E9C31" w14:textId="46A934F1" w:rsidR="005B1C62" w:rsidRPr="00437C92" w:rsidRDefault="005B1C62" w:rsidP="00437C92">
      <w:pPr>
        <w:pStyle w:val="ListParagraph"/>
        <w:numPr>
          <w:ilvl w:val="0"/>
          <w:numId w:val="20"/>
        </w:numPr>
        <w:tabs>
          <w:tab w:val="num" w:pos="1496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Arabic (Native Speaker)</w:t>
      </w:r>
    </w:p>
    <w:p w14:paraId="266ADCE4" w14:textId="0460249B" w:rsidR="006B5FA5" w:rsidRPr="00437C92" w:rsidRDefault="005B1C62" w:rsidP="00437C92">
      <w:pPr>
        <w:pStyle w:val="ListParagraph"/>
        <w:numPr>
          <w:ilvl w:val="0"/>
          <w:numId w:val="20"/>
        </w:numPr>
        <w:tabs>
          <w:tab w:val="num" w:pos="1496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English (Advanced Fluency)</w:t>
      </w:r>
    </w:p>
    <w:p w14:paraId="788ED81A" w14:textId="648D4526" w:rsidR="001A13CC" w:rsidRPr="00437C92" w:rsidRDefault="001A13CC" w:rsidP="00437C92">
      <w:pPr>
        <w:pStyle w:val="ListParagraph"/>
        <w:numPr>
          <w:ilvl w:val="0"/>
          <w:numId w:val="20"/>
        </w:numPr>
        <w:tabs>
          <w:tab w:val="num" w:pos="1496"/>
        </w:tabs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German (Moderate Fluency)</w:t>
      </w:r>
    </w:p>
    <w:p w14:paraId="6CA8EF8A" w14:textId="77777777" w:rsidR="006B5FA5" w:rsidRPr="00FA7D80" w:rsidRDefault="006B5FA5" w:rsidP="00437C92">
      <w:pPr>
        <w:pStyle w:val="Heading2"/>
        <w:pBdr>
          <w:top w:val="none" w:sz="0" w:space="0" w:color="auto"/>
          <w:bottom w:val="single" w:sz="4" w:space="1" w:color="auto"/>
        </w:pBdr>
        <w:spacing w:after="0"/>
        <w:ind w:right="-428"/>
        <w:jc w:val="left"/>
        <w:rPr>
          <w:rFonts w:eastAsiaTheme="minorHAnsi"/>
          <w:b w:val="0"/>
          <w:bCs w:val="0"/>
          <w:sz w:val="12"/>
          <w:szCs w:val="12"/>
        </w:rPr>
      </w:pPr>
    </w:p>
    <w:p w14:paraId="27FA83BC" w14:textId="441E2440" w:rsidR="00162CE6" w:rsidRPr="00437C92" w:rsidRDefault="008125D9" w:rsidP="00437C92">
      <w:pPr>
        <w:pStyle w:val="Heading2"/>
        <w:pBdr>
          <w:top w:val="none" w:sz="0" w:space="0" w:color="auto"/>
          <w:bottom w:val="single" w:sz="4" w:space="1" w:color="auto"/>
        </w:pBdr>
        <w:spacing w:after="0"/>
        <w:ind w:right="-428"/>
        <w:jc w:val="left"/>
      </w:pPr>
      <w:r w:rsidRPr="00437C92">
        <w:t>Education</w:t>
      </w:r>
      <w:r w:rsidR="00E845A6" w:rsidRPr="00437C92">
        <w:t xml:space="preserve"> &amp; Professional Credentials:</w:t>
      </w:r>
    </w:p>
    <w:p w14:paraId="509C8DDA" w14:textId="63DADF3A" w:rsidR="006B5FA5" w:rsidRPr="00437C92" w:rsidRDefault="008125D9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Basic Offshore Safety Indu</w:t>
      </w:r>
      <w:r w:rsidR="00BF7900" w:rsidRPr="00437C92">
        <w:rPr>
          <w:rFonts w:ascii="Times New Roman" w:hAnsi="Times New Roman" w:cs="Times New Roman"/>
        </w:rPr>
        <w:t xml:space="preserve">ction Emergency Training </w:t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>2016</w:t>
      </w:r>
    </w:p>
    <w:p w14:paraId="0DA9C140" w14:textId="0479017F" w:rsidR="008125D9" w:rsidRPr="00437C92" w:rsidRDefault="008125D9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NDT Training (Ultrasonic &amp; Magnetic Particle) Methods </w:t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5</w:t>
      </w:r>
    </w:p>
    <w:p w14:paraId="0DCC8C58" w14:textId="27A6B678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Introduction to Pressure Gauges Calibr</w:t>
      </w:r>
      <w:r w:rsidR="00BF7900" w:rsidRPr="00437C92">
        <w:rPr>
          <w:rFonts w:ascii="Times New Roman" w:hAnsi="Times New Roman" w:cs="Times New Roman"/>
        </w:rPr>
        <w:t>ation and Valve Testing</w:t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="00BF7900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5</w:t>
      </w:r>
    </w:p>
    <w:p w14:paraId="7B30BFB4" w14:textId="1ED27699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Pressure Testing for Rubber Hoses According </w:t>
      </w:r>
      <w:r w:rsidR="00B203E7" w:rsidRPr="00437C92">
        <w:rPr>
          <w:rFonts w:ascii="Times New Roman" w:hAnsi="Times New Roman" w:cs="Times New Roman"/>
        </w:rPr>
        <w:t>to AST3 Training Course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5</w:t>
      </w:r>
    </w:p>
    <w:p w14:paraId="183759A3" w14:textId="034891D4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Designing &amp; Elements Selection </w:t>
      </w:r>
      <w:r w:rsidR="00B203E7" w:rsidRPr="00437C92">
        <w:rPr>
          <w:rFonts w:ascii="Times New Roman" w:hAnsi="Times New Roman" w:cs="Times New Roman"/>
        </w:rPr>
        <w:t>for Hydraulic Circuits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1E767A0A" w14:textId="71D8C166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Electro </w:t>
      </w:r>
      <w:r w:rsidR="00437C92" w:rsidRPr="00437C92">
        <w:rPr>
          <w:rFonts w:ascii="Times New Roman" w:hAnsi="Times New Roman" w:cs="Times New Roman"/>
        </w:rPr>
        <w:t>Hydraulic</w:t>
      </w:r>
      <w:r w:rsidR="00B203E7" w:rsidRPr="00437C92">
        <w:rPr>
          <w:rFonts w:ascii="Times New Roman" w:hAnsi="Times New Roman" w:cs="Times New Roman"/>
        </w:rPr>
        <w:t xml:space="preserve"> Control Systems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42349179" w14:textId="6A9F7EA0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Hydraulic System Applicatio</w:t>
      </w:r>
      <w:r w:rsidR="00B203E7" w:rsidRPr="00437C92">
        <w:rPr>
          <w:rFonts w:ascii="Times New Roman" w:hAnsi="Times New Roman" w:cs="Times New Roman"/>
        </w:rPr>
        <w:t>n &amp; Maintenance Course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75BD9F81" w14:textId="5D0C23C4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Pneumatic System Principles, App</w:t>
      </w:r>
      <w:r w:rsidR="00B203E7" w:rsidRPr="00437C92">
        <w:rPr>
          <w:rFonts w:ascii="Times New Roman" w:hAnsi="Times New Roman" w:cs="Times New Roman"/>
        </w:rPr>
        <w:t>lication &amp; Maintenance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069CFBD2" w14:textId="616A2E73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Hydraulic System Adv</w:t>
      </w:r>
      <w:r w:rsidR="00B203E7" w:rsidRPr="00437C92">
        <w:rPr>
          <w:rFonts w:ascii="Times New Roman" w:hAnsi="Times New Roman" w:cs="Times New Roman"/>
        </w:rPr>
        <w:t>anced Principles Course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4F7566C1" w14:textId="1EC09B5B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Hydraulic System B</w:t>
      </w:r>
      <w:r w:rsidR="00B203E7" w:rsidRPr="00437C92">
        <w:rPr>
          <w:rFonts w:ascii="Times New Roman" w:hAnsi="Times New Roman" w:cs="Times New Roman"/>
        </w:rPr>
        <w:t>asic Principles Course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65F3CE2E" w14:textId="5D5539F1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Hydraulic</w:t>
      </w:r>
      <w:r w:rsidR="00B203E7" w:rsidRPr="00437C92">
        <w:rPr>
          <w:rFonts w:ascii="Times New Roman" w:hAnsi="Times New Roman" w:cs="Times New Roman"/>
        </w:rPr>
        <w:t xml:space="preserve"> Systems for Engineers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5539B345" w14:textId="7E9BFB4F" w:rsidR="00294132" w:rsidRPr="00437C92" w:rsidRDefault="00294132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Hydraulic &amp; Pneumatic Control System Cou</w:t>
      </w:r>
      <w:r w:rsidR="00B203E7" w:rsidRPr="00437C92">
        <w:rPr>
          <w:rFonts w:ascii="Times New Roman" w:hAnsi="Times New Roman" w:cs="Times New Roman"/>
        </w:rPr>
        <w:t>rse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3</w:t>
      </w:r>
    </w:p>
    <w:p w14:paraId="19D15EC4" w14:textId="3BA5E795" w:rsidR="00FA7D80" w:rsidRPr="00437C92" w:rsidRDefault="00FA7D80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Refrigeration &amp; Air-Conditioning Course – Dombosco Institute                                                       2009</w:t>
      </w:r>
    </w:p>
    <w:p w14:paraId="03B07DA8" w14:textId="79F3D2E6" w:rsidR="00E845A6" w:rsidRPr="00437C92" w:rsidRDefault="008125D9" w:rsidP="00437C92">
      <w:pPr>
        <w:pStyle w:val="ListParagraph"/>
        <w:numPr>
          <w:ilvl w:val="0"/>
          <w:numId w:val="16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  <w:b/>
          <w:bCs/>
        </w:rPr>
        <w:t xml:space="preserve">Bachelor’s Degree </w:t>
      </w:r>
      <w:r w:rsidRPr="00437C92">
        <w:rPr>
          <w:rFonts w:ascii="Times New Roman" w:hAnsi="Times New Roman" w:cs="Times New Roman"/>
          <w:b/>
          <w:bCs/>
        </w:rPr>
        <w:softHyphen/>
      </w:r>
      <w:r w:rsidRPr="00437C92">
        <w:rPr>
          <w:rFonts w:ascii="Times New Roman" w:hAnsi="Times New Roman" w:cs="Times New Roman"/>
          <w:b/>
          <w:bCs/>
        </w:rPr>
        <w:softHyphen/>
      </w:r>
      <w:r w:rsidRPr="00437C92">
        <w:rPr>
          <w:rFonts w:ascii="Times New Roman" w:hAnsi="Times New Roman" w:cs="Times New Roman"/>
          <w:b/>
          <w:bCs/>
        </w:rPr>
        <w:softHyphen/>
        <w:t>– Mechanical &amp; Power Engineering</w:t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="00B203E7" w:rsidRPr="00437C92">
        <w:rPr>
          <w:rFonts w:ascii="Times New Roman" w:hAnsi="Times New Roman" w:cs="Times New Roman"/>
        </w:rPr>
        <w:tab/>
      </w:r>
      <w:r w:rsidRPr="00437C92">
        <w:rPr>
          <w:rFonts w:ascii="Times New Roman" w:hAnsi="Times New Roman" w:cs="Times New Roman"/>
        </w:rPr>
        <w:t>2010</w:t>
      </w:r>
    </w:p>
    <w:p w14:paraId="2FC258A5" w14:textId="77777777" w:rsidR="005E101C" w:rsidRPr="005E101C" w:rsidRDefault="005E101C" w:rsidP="00437C92">
      <w:pPr>
        <w:spacing w:after="0"/>
        <w:ind w:right="-428" w:firstLine="720"/>
        <w:rPr>
          <w:rFonts w:ascii="Times New Roman" w:hAnsi="Times New Roman" w:cs="Times New Roman"/>
        </w:rPr>
      </w:pPr>
    </w:p>
    <w:p w14:paraId="4DCF7334" w14:textId="77777777" w:rsidR="006B5FA5" w:rsidRPr="00437C92" w:rsidRDefault="006B5FA5" w:rsidP="00437C92">
      <w:pPr>
        <w:pStyle w:val="Heading2"/>
        <w:pBdr>
          <w:top w:val="none" w:sz="0" w:space="0" w:color="auto"/>
          <w:bottom w:val="single" w:sz="4" w:space="1" w:color="auto"/>
        </w:pBdr>
        <w:spacing w:after="0"/>
        <w:ind w:right="-428"/>
        <w:jc w:val="left"/>
      </w:pPr>
      <w:r w:rsidRPr="00437C92">
        <w:lastRenderedPageBreak/>
        <w:t>Employment Background</w:t>
      </w:r>
    </w:p>
    <w:p w14:paraId="27F5AA99" w14:textId="77777777" w:rsidR="006C6BE8" w:rsidRDefault="006C6BE8" w:rsidP="006C6BE8">
      <w:pPr>
        <w:spacing w:after="0" w:line="240" w:lineRule="auto"/>
        <w:ind w:right="-42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EDA33" w14:textId="77777777" w:rsidR="006C6BE8" w:rsidRPr="002114F7" w:rsidRDefault="006C6BE8" w:rsidP="002114F7">
      <w:pPr>
        <w:spacing w:after="0" w:line="240" w:lineRule="auto"/>
        <w:ind w:right="-428"/>
        <w:rPr>
          <w:rFonts w:ascii="Times New Roman" w:hAnsi="Times New Roman" w:cs="Times New Roman"/>
        </w:rPr>
      </w:pPr>
    </w:p>
    <w:p w14:paraId="0644418B" w14:textId="4B585C0E" w:rsidR="00294132" w:rsidRPr="006F30DD" w:rsidRDefault="00294132" w:rsidP="00C1485D">
      <w:pPr>
        <w:spacing w:after="0" w:line="240" w:lineRule="auto"/>
        <w:ind w:left="567" w:right="-428" w:hanging="283"/>
        <w:rPr>
          <w:rFonts w:ascii="Times New Roman" w:hAnsi="Times New Roman" w:cs="Times New Roman"/>
        </w:rPr>
      </w:pPr>
      <w:r w:rsidRPr="006F30DD">
        <w:rPr>
          <w:rFonts w:ascii="Times New Roman" w:hAnsi="Times New Roman" w:cs="Times New Roman"/>
          <w:b/>
          <w:bCs/>
          <w:sz w:val="24"/>
          <w:szCs w:val="24"/>
        </w:rPr>
        <w:t xml:space="preserve">Flow Measurements System (FMS) </w:t>
      </w:r>
      <w:r w:rsidRPr="006F30DD">
        <w:rPr>
          <w:rFonts w:ascii="Times New Roman" w:hAnsi="Times New Roman" w:cs="Times New Roman"/>
          <w:sz w:val="24"/>
          <w:szCs w:val="24"/>
        </w:rPr>
        <w:t xml:space="preserve"> </w:t>
      </w:r>
      <w:r w:rsidRPr="006F30DD">
        <w:rPr>
          <w:rFonts w:ascii="Times New Roman" w:hAnsi="Times New Roman" w:cs="Times New Roman"/>
          <w:b/>
          <w:bCs/>
        </w:rPr>
        <w:t xml:space="preserve">~ </w:t>
      </w:r>
      <w:r w:rsidR="001A7B5D" w:rsidRPr="006F30DD">
        <w:rPr>
          <w:rFonts w:ascii="Times New Roman" w:hAnsi="Times New Roman" w:cs="Times New Roman"/>
        </w:rPr>
        <w:t xml:space="preserve"> (01/2013 – </w:t>
      </w:r>
      <w:r w:rsidR="00C1485D">
        <w:rPr>
          <w:rFonts w:ascii="Times New Roman" w:hAnsi="Times New Roman" w:cs="Times New Roman"/>
        </w:rPr>
        <w:t>Present</w:t>
      </w:r>
      <w:bookmarkStart w:id="0" w:name="_GoBack"/>
      <w:bookmarkEnd w:id="0"/>
      <w:r w:rsidRPr="006F30DD">
        <w:rPr>
          <w:rFonts w:ascii="Times New Roman" w:hAnsi="Times New Roman" w:cs="Times New Roman"/>
        </w:rPr>
        <w:t>)</w:t>
      </w:r>
    </w:p>
    <w:p w14:paraId="03931A56" w14:textId="77777777" w:rsidR="00294132" w:rsidRPr="006F30DD" w:rsidRDefault="00294132" w:rsidP="00437C92">
      <w:pPr>
        <w:pStyle w:val="Heading3"/>
        <w:ind w:left="284" w:right="-428"/>
        <w:rPr>
          <w:sz w:val="22"/>
          <w:szCs w:val="22"/>
        </w:rPr>
      </w:pPr>
      <w:r w:rsidRPr="006F30DD">
        <w:rPr>
          <w:sz w:val="22"/>
          <w:szCs w:val="22"/>
        </w:rPr>
        <w:t>Service Operations Engineer</w:t>
      </w:r>
    </w:p>
    <w:p w14:paraId="0E60ACE8" w14:textId="53987280" w:rsidR="00294132" w:rsidRPr="00437C92" w:rsidRDefault="001A13CC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Establish and coordinate</w:t>
      </w:r>
      <w:r w:rsidR="00294132" w:rsidRPr="00437C92">
        <w:rPr>
          <w:rFonts w:ascii="Times New Roman" w:hAnsi="Times New Roman" w:cs="Times New Roman"/>
        </w:rPr>
        <w:t xml:space="preserve"> maintenance and safety procedures, service schedule, </w:t>
      </w:r>
      <w:r w:rsidRPr="00437C92">
        <w:rPr>
          <w:rFonts w:ascii="Times New Roman" w:hAnsi="Times New Roman" w:cs="Times New Roman"/>
        </w:rPr>
        <w:t>and supply of materials required</w:t>
      </w:r>
      <w:r w:rsidR="00294132" w:rsidRPr="00437C92">
        <w:rPr>
          <w:rFonts w:ascii="Times New Roman" w:hAnsi="Times New Roman" w:cs="Times New Roman"/>
        </w:rPr>
        <w:t xml:space="preserve"> to maintain machines and equipment in the prescribed condition.</w:t>
      </w:r>
    </w:p>
    <w:p w14:paraId="2DD5FFAC" w14:textId="660E9C01" w:rsidR="00294132" w:rsidRPr="00437C92" w:rsidRDefault="001A13CC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Calibrate and maintain</w:t>
      </w:r>
      <w:r w:rsidR="00294132" w:rsidRPr="00437C92">
        <w:rPr>
          <w:rFonts w:ascii="Times New Roman" w:hAnsi="Times New Roman" w:cs="Times New Roman"/>
        </w:rPr>
        <w:t xml:space="preserve"> pressure gauges, recorders and weight indicators.</w:t>
      </w:r>
    </w:p>
    <w:p w14:paraId="05BE3697" w14:textId="5B24336C" w:rsidR="00294132" w:rsidRPr="00437C92" w:rsidRDefault="001A13CC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Perform</w:t>
      </w:r>
      <w:r w:rsidR="00294132" w:rsidRPr="00437C92">
        <w:rPr>
          <w:rFonts w:ascii="Times New Roman" w:hAnsi="Times New Roman" w:cs="Times New Roman"/>
        </w:rPr>
        <w:t xml:space="preserve"> pressure tests for all petroleum equipment.</w:t>
      </w:r>
    </w:p>
    <w:p w14:paraId="6D40EECF" w14:textId="1919452E" w:rsidR="00294132" w:rsidRPr="00437C92" w:rsidRDefault="001A13CC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Maintain and perform</w:t>
      </w:r>
      <w:r w:rsidR="00294132" w:rsidRPr="00437C92">
        <w:rPr>
          <w:rFonts w:ascii="Times New Roman" w:hAnsi="Times New Roman" w:cs="Times New Roman"/>
        </w:rPr>
        <w:t xml:space="preserve"> pressure testing for Chiksan swivels.</w:t>
      </w:r>
    </w:p>
    <w:p w14:paraId="6C8A2D05" w14:textId="246D76B5" w:rsidR="001D133A" w:rsidRPr="00437C92" w:rsidRDefault="001D133A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Maintain hydraulic and pneumatic valves.</w:t>
      </w:r>
    </w:p>
    <w:p w14:paraId="4EA6B568" w14:textId="7507AE12" w:rsidR="001D133A" w:rsidRPr="00437C92" w:rsidRDefault="001D133A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Test and maintain gate and plug valves </w:t>
      </w:r>
    </w:p>
    <w:p w14:paraId="219F41E0" w14:textId="0DDD3ACD" w:rsidR="00294132" w:rsidRPr="00437C92" w:rsidRDefault="001A13CC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Carry</w:t>
      </w:r>
      <w:r w:rsidR="00294132" w:rsidRPr="00437C92">
        <w:rPr>
          <w:rFonts w:ascii="Times New Roman" w:hAnsi="Times New Roman" w:cs="Times New Roman"/>
        </w:rPr>
        <w:t xml:space="preserve"> out periodic insp</w:t>
      </w:r>
      <w:r w:rsidRPr="00437C92">
        <w:rPr>
          <w:rFonts w:ascii="Times New Roman" w:hAnsi="Times New Roman" w:cs="Times New Roman"/>
        </w:rPr>
        <w:t xml:space="preserve">ection </w:t>
      </w:r>
      <w:r w:rsidR="00437C92">
        <w:rPr>
          <w:rFonts w:ascii="Times New Roman" w:hAnsi="Times New Roman" w:cs="Times New Roman"/>
        </w:rPr>
        <w:t>of</w:t>
      </w:r>
      <w:r w:rsidRPr="00437C92">
        <w:rPr>
          <w:rFonts w:ascii="Times New Roman" w:hAnsi="Times New Roman" w:cs="Times New Roman"/>
        </w:rPr>
        <w:t xml:space="preserve"> the machine, diagnose faults, and rectify</w:t>
      </w:r>
      <w:r w:rsidR="00294132" w:rsidRPr="00437C92">
        <w:rPr>
          <w:rFonts w:ascii="Times New Roman" w:hAnsi="Times New Roman" w:cs="Times New Roman"/>
        </w:rPr>
        <w:t xml:space="preserve"> any fault.</w:t>
      </w:r>
    </w:p>
    <w:p w14:paraId="3FD708A0" w14:textId="00069000" w:rsidR="008125D9" w:rsidRPr="00437C92" w:rsidRDefault="008125D9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Ensure products and services meet customers’ satis</w:t>
      </w:r>
      <w:r w:rsidR="007C1C5F" w:rsidRPr="00437C92">
        <w:rPr>
          <w:rFonts w:ascii="Times New Roman" w:hAnsi="Times New Roman" w:cs="Times New Roman"/>
        </w:rPr>
        <w:t xml:space="preserve">faction in accordance with ISO </w:t>
      </w:r>
      <w:r w:rsidRPr="00437C92">
        <w:rPr>
          <w:rFonts w:ascii="Times New Roman" w:hAnsi="Times New Roman" w:cs="Times New Roman"/>
        </w:rPr>
        <w:t>9001</w:t>
      </w:r>
    </w:p>
    <w:p w14:paraId="4E4DD8E1" w14:textId="7C3B1408" w:rsidR="008125D9" w:rsidRPr="00437C92" w:rsidRDefault="008125D9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Improve environmental performance by implementing ISO 14001  </w:t>
      </w:r>
    </w:p>
    <w:p w14:paraId="1B861113" w14:textId="38886B36" w:rsidR="008125D9" w:rsidRPr="00437C92" w:rsidRDefault="007C1C5F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Carry out tests and calibrations according to ISO 17025 specifications</w:t>
      </w:r>
    </w:p>
    <w:p w14:paraId="54CC3134" w14:textId="66B217FE" w:rsidR="007C1C5F" w:rsidRPr="00437C92" w:rsidRDefault="002E3DE2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Identify, control, and eliminate risks associated with hazards, inefficiencies, and lack of proper planning and execution in accordance with </w:t>
      </w:r>
      <w:r w:rsidR="00FA7D80" w:rsidRPr="00437C92">
        <w:rPr>
          <w:rFonts w:ascii="Times New Roman" w:hAnsi="Times New Roman" w:cs="Times New Roman"/>
        </w:rPr>
        <w:t xml:space="preserve">ISO 18001, </w:t>
      </w:r>
      <w:r w:rsidRPr="00437C92">
        <w:rPr>
          <w:rFonts w:ascii="Times New Roman" w:hAnsi="Times New Roman" w:cs="Times New Roman"/>
        </w:rPr>
        <w:t>API Q2.</w:t>
      </w:r>
    </w:p>
    <w:p w14:paraId="6A6FD57C" w14:textId="0BE7B789" w:rsidR="002E3DE2" w:rsidRPr="00437C92" w:rsidRDefault="002E3DE2" w:rsidP="00437C92">
      <w:pPr>
        <w:pStyle w:val="ListParagraph"/>
        <w:numPr>
          <w:ilvl w:val="0"/>
          <w:numId w:val="13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Implement </w:t>
      </w:r>
      <w:r w:rsidR="00BF7900" w:rsidRPr="00437C92">
        <w:rPr>
          <w:rFonts w:ascii="Times New Roman" w:hAnsi="Times New Roman" w:cs="Times New Roman"/>
        </w:rPr>
        <w:t xml:space="preserve">quality and safety </w:t>
      </w:r>
      <w:r w:rsidRPr="00437C92">
        <w:rPr>
          <w:rFonts w:ascii="Times New Roman" w:hAnsi="Times New Roman" w:cs="Times New Roman"/>
        </w:rPr>
        <w:t xml:space="preserve">management </w:t>
      </w:r>
      <w:r w:rsidR="00BF7900" w:rsidRPr="00437C92">
        <w:rPr>
          <w:rFonts w:ascii="Times New Roman" w:hAnsi="Times New Roman" w:cs="Times New Roman"/>
        </w:rPr>
        <w:t>systems’ specifications that meet</w:t>
      </w:r>
      <w:r w:rsidRPr="00437C92">
        <w:rPr>
          <w:rFonts w:ascii="Times New Roman" w:hAnsi="Times New Roman" w:cs="Times New Roman"/>
        </w:rPr>
        <w:t xml:space="preserve"> the unique needs and requirements for the petroleum, oil and gas service sector using API Q2 and ISO 9001</w:t>
      </w:r>
    </w:p>
    <w:p w14:paraId="2B3819DB" w14:textId="77777777" w:rsidR="00294132" w:rsidRDefault="00294132" w:rsidP="00437C92">
      <w:pPr>
        <w:spacing w:after="0" w:line="240" w:lineRule="auto"/>
        <w:ind w:left="567" w:right="-428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E81C8" w14:textId="77777777" w:rsidR="006C6BE8" w:rsidRDefault="006C6BE8" w:rsidP="00437C92">
      <w:pPr>
        <w:spacing w:after="0" w:line="240" w:lineRule="auto"/>
        <w:ind w:left="567" w:right="-428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9E518" w14:textId="77777777" w:rsidR="00294132" w:rsidRPr="00437C92" w:rsidRDefault="00294132" w:rsidP="00437C92">
      <w:pPr>
        <w:spacing w:after="0" w:line="240" w:lineRule="auto"/>
        <w:ind w:left="567" w:right="-428" w:hanging="283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  <w:b/>
          <w:bCs/>
          <w:sz w:val="24"/>
          <w:szCs w:val="24"/>
        </w:rPr>
        <w:t>Orange Company City Stars Towers</w:t>
      </w:r>
      <w:r w:rsidRPr="00437C92">
        <w:rPr>
          <w:rFonts w:ascii="Times New Roman" w:hAnsi="Times New Roman" w:cs="Times New Roman"/>
        </w:rPr>
        <w:t xml:space="preserve"> </w:t>
      </w:r>
      <w:r w:rsidRPr="00437C92">
        <w:rPr>
          <w:rFonts w:ascii="Times New Roman" w:hAnsi="Times New Roman" w:cs="Times New Roman"/>
          <w:b/>
          <w:bCs/>
        </w:rPr>
        <w:t xml:space="preserve">~ </w:t>
      </w:r>
      <w:r w:rsidRPr="00437C92">
        <w:rPr>
          <w:rFonts w:ascii="Times New Roman" w:hAnsi="Times New Roman" w:cs="Times New Roman"/>
        </w:rPr>
        <w:t xml:space="preserve"> (01/2012 – 12/2012)</w:t>
      </w:r>
    </w:p>
    <w:p w14:paraId="37D68E47" w14:textId="77777777" w:rsidR="00294132" w:rsidRPr="00437C92" w:rsidRDefault="00294132" w:rsidP="00437C92">
      <w:pPr>
        <w:pStyle w:val="Heading3"/>
        <w:ind w:right="-428" w:hanging="436"/>
        <w:rPr>
          <w:sz w:val="22"/>
          <w:szCs w:val="22"/>
        </w:rPr>
      </w:pPr>
      <w:r w:rsidRPr="00437C92">
        <w:rPr>
          <w:sz w:val="22"/>
          <w:szCs w:val="22"/>
        </w:rPr>
        <w:t>Maintenance Supervisor</w:t>
      </w:r>
    </w:p>
    <w:p w14:paraId="3D1D1B5A" w14:textId="77777777" w:rsidR="00294132" w:rsidRPr="00437C92" w:rsidRDefault="00294132" w:rsidP="00437C92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Supervised a team of six responsible for maintenance and repair on over 300 air-condition units.</w:t>
      </w:r>
    </w:p>
    <w:p w14:paraId="20AF1234" w14:textId="77777777" w:rsidR="00294132" w:rsidRPr="00437C92" w:rsidRDefault="00294132" w:rsidP="00437C92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Evaluated mechanical and electromechanical systems and products by designing and conducting research programs; applying principles of mechanics, thermodynamics, hydraulics, heat transfer, and materials. </w:t>
      </w:r>
    </w:p>
    <w:p w14:paraId="775A2BCE" w14:textId="77777777" w:rsidR="00294132" w:rsidRPr="00437C92" w:rsidRDefault="00294132" w:rsidP="00437C92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Developed manufacturing processes by designing and modifying equipment for fabricating, building, assembling, and installing components. </w:t>
      </w:r>
    </w:p>
    <w:p w14:paraId="594F72A6" w14:textId="0C01FF1A" w:rsidR="00294132" w:rsidRPr="00437C92" w:rsidRDefault="00BF7900" w:rsidP="00437C92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En</w:t>
      </w:r>
      <w:r w:rsidR="00294132" w:rsidRPr="00437C92">
        <w:rPr>
          <w:rFonts w:ascii="Times New Roman" w:hAnsi="Times New Roman" w:cs="Times New Roman"/>
        </w:rPr>
        <w:t>sured system and product quali</w:t>
      </w:r>
      <w:r w:rsidRPr="00437C92">
        <w:rPr>
          <w:rFonts w:ascii="Times New Roman" w:hAnsi="Times New Roman" w:cs="Times New Roman"/>
        </w:rPr>
        <w:t>ty by designing testing methods,</w:t>
      </w:r>
      <w:r w:rsidR="00294132" w:rsidRPr="00437C92">
        <w:rPr>
          <w:rFonts w:ascii="Times New Roman" w:hAnsi="Times New Roman" w:cs="Times New Roman"/>
        </w:rPr>
        <w:t xml:space="preserve"> testing finished- p</w:t>
      </w:r>
      <w:r w:rsidRPr="00437C92">
        <w:rPr>
          <w:rFonts w:ascii="Times New Roman" w:hAnsi="Times New Roman" w:cs="Times New Roman"/>
        </w:rPr>
        <w:t>roduct and system capabilities</w:t>
      </w:r>
      <w:r w:rsidR="00294132" w:rsidRPr="00437C92">
        <w:rPr>
          <w:rFonts w:ascii="Times New Roman" w:hAnsi="Times New Roman" w:cs="Times New Roman"/>
        </w:rPr>
        <w:t>, assemb</w:t>
      </w:r>
      <w:r w:rsidRPr="00437C92">
        <w:rPr>
          <w:rFonts w:ascii="Times New Roman" w:hAnsi="Times New Roman" w:cs="Times New Roman"/>
        </w:rPr>
        <w:t>ly, and installation processes.</w:t>
      </w:r>
    </w:p>
    <w:p w14:paraId="57EE2B09" w14:textId="77777777" w:rsidR="00294132" w:rsidRPr="00437C92" w:rsidRDefault="00294132" w:rsidP="00437C92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Prepared product reports by collecting, analyzing, and summarizing information and trends. </w:t>
      </w:r>
    </w:p>
    <w:p w14:paraId="66F5E537" w14:textId="77777777" w:rsidR="00294132" w:rsidRPr="00437C92" w:rsidRDefault="00294132" w:rsidP="00437C92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Completed projects by training and guiding technicians. </w:t>
      </w:r>
    </w:p>
    <w:p w14:paraId="19016CCC" w14:textId="1F40C5BE" w:rsidR="006817BC" w:rsidRPr="006C6BE8" w:rsidRDefault="00294132" w:rsidP="006C6BE8">
      <w:pPr>
        <w:pStyle w:val="ListParagraph"/>
        <w:numPr>
          <w:ilvl w:val="0"/>
          <w:numId w:val="14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Contributed to team effort by accomplishing related results as needed. </w:t>
      </w:r>
    </w:p>
    <w:p w14:paraId="2B0F90DA" w14:textId="77777777" w:rsidR="006817BC" w:rsidRDefault="006817BC" w:rsidP="006C6BE8">
      <w:pPr>
        <w:spacing w:after="0" w:line="240" w:lineRule="auto"/>
        <w:ind w:right="-428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59319" w14:textId="77777777" w:rsidR="006C6BE8" w:rsidRDefault="006C6BE8" w:rsidP="006C6BE8">
      <w:pPr>
        <w:spacing w:after="0" w:line="240" w:lineRule="auto"/>
        <w:ind w:right="-428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FDD2" w14:textId="77777777" w:rsidR="006C6BE8" w:rsidRDefault="006C6BE8" w:rsidP="006C6BE8">
      <w:pPr>
        <w:spacing w:after="0" w:line="240" w:lineRule="auto"/>
        <w:ind w:right="-428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373C0" w14:textId="77777777" w:rsidR="006B5FA5" w:rsidRPr="00437C92" w:rsidRDefault="005E101C" w:rsidP="00437C92">
      <w:pPr>
        <w:spacing w:after="0" w:line="240" w:lineRule="auto"/>
        <w:ind w:right="-428" w:firstLine="284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  <w:b/>
          <w:bCs/>
          <w:sz w:val="24"/>
          <w:szCs w:val="24"/>
        </w:rPr>
        <w:t>Son’s of Fareed Hasaneen Company</w:t>
      </w:r>
      <w:r w:rsidR="006B5FA5" w:rsidRPr="00437C92">
        <w:rPr>
          <w:rFonts w:ascii="Times New Roman" w:hAnsi="Times New Roman" w:cs="Times New Roman"/>
          <w:b/>
          <w:bCs/>
        </w:rPr>
        <w:t xml:space="preserve"> ~ </w:t>
      </w:r>
      <w:r w:rsidRPr="00437C92">
        <w:rPr>
          <w:rFonts w:ascii="Times New Roman" w:hAnsi="Times New Roman" w:cs="Times New Roman"/>
        </w:rPr>
        <w:t xml:space="preserve"> (01/2011 – 12/2011</w:t>
      </w:r>
      <w:r w:rsidR="006B5FA5" w:rsidRPr="00437C92">
        <w:rPr>
          <w:rFonts w:ascii="Times New Roman" w:hAnsi="Times New Roman" w:cs="Times New Roman"/>
        </w:rPr>
        <w:t>)</w:t>
      </w:r>
    </w:p>
    <w:p w14:paraId="0FFC48C5" w14:textId="77777777" w:rsidR="006B5FA5" w:rsidRPr="00437C92" w:rsidRDefault="005E101C" w:rsidP="00437C92">
      <w:pPr>
        <w:pStyle w:val="Heading3"/>
        <w:ind w:left="567" w:right="-428" w:hanging="283"/>
        <w:rPr>
          <w:b w:val="0"/>
          <w:bCs w:val="0"/>
          <w:sz w:val="22"/>
          <w:szCs w:val="22"/>
        </w:rPr>
      </w:pPr>
      <w:r w:rsidRPr="00437C92">
        <w:rPr>
          <w:sz w:val="22"/>
          <w:szCs w:val="22"/>
        </w:rPr>
        <w:t>Mechanical Engineer</w:t>
      </w:r>
      <w:r w:rsidRPr="00437C92">
        <w:rPr>
          <w:b w:val="0"/>
          <w:bCs w:val="0"/>
          <w:sz w:val="22"/>
          <w:szCs w:val="22"/>
        </w:rPr>
        <w:t xml:space="preserve"> </w:t>
      </w:r>
    </w:p>
    <w:p w14:paraId="5C8073FF" w14:textId="77777777" w:rsidR="005E101C" w:rsidRPr="00437C92" w:rsidRDefault="005E101C" w:rsidP="00437C92">
      <w:pPr>
        <w:pStyle w:val="ListParagraph"/>
        <w:numPr>
          <w:ilvl w:val="0"/>
          <w:numId w:val="15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Supervised over 25 technicians and performed evaluations annually.</w:t>
      </w:r>
    </w:p>
    <w:p w14:paraId="46EEF3F3" w14:textId="77777777" w:rsidR="005E101C" w:rsidRPr="00437C92" w:rsidRDefault="005E101C" w:rsidP="00437C92">
      <w:pPr>
        <w:pStyle w:val="ListParagraph"/>
        <w:numPr>
          <w:ilvl w:val="0"/>
          <w:numId w:val="15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Read and interpreted blueprints, technical drawings, schematics, and computer-generated reports.</w:t>
      </w:r>
    </w:p>
    <w:p w14:paraId="581183D9" w14:textId="77777777" w:rsidR="005E101C" w:rsidRPr="00437C92" w:rsidRDefault="005E101C" w:rsidP="00437C92">
      <w:pPr>
        <w:pStyle w:val="ListParagraph"/>
        <w:numPr>
          <w:ilvl w:val="0"/>
          <w:numId w:val="15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Researched, designed, evaluated, installed, operated, and maintained mechanical products, equipment, systems and processes to meet requirements, applying knowledge of engineering principles.</w:t>
      </w:r>
    </w:p>
    <w:p w14:paraId="32FBFC1E" w14:textId="699CB698" w:rsidR="005E101C" w:rsidRPr="00437C92" w:rsidRDefault="005E101C" w:rsidP="00437C92">
      <w:pPr>
        <w:pStyle w:val="ListParagraph"/>
        <w:numPr>
          <w:ilvl w:val="0"/>
          <w:numId w:val="15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 xml:space="preserve">Investigated equipment failures and difficulties to diagnose faulty operation, and to make recommendations to </w:t>
      </w:r>
      <w:r w:rsidR="00437C92">
        <w:rPr>
          <w:rFonts w:ascii="Times New Roman" w:hAnsi="Times New Roman" w:cs="Times New Roman"/>
        </w:rPr>
        <w:t>the maintenance crew</w:t>
      </w:r>
      <w:r w:rsidRPr="00437C92">
        <w:rPr>
          <w:rFonts w:ascii="Times New Roman" w:hAnsi="Times New Roman" w:cs="Times New Roman"/>
        </w:rPr>
        <w:t>.</w:t>
      </w:r>
    </w:p>
    <w:p w14:paraId="0803CE0A" w14:textId="3818AAED" w:rsidR="005E101C" w:rsidRPr="00437C92" w:rsidRDefault="005E101C" w:rsidP="00437C92">
      <w:pPr>
        <w:pStyle w:val="ListParagraph"/>
        <w:numPr>
          <w:ilvl w:val="0"/>
          <w:numId w:val="15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Assisted drafters in developing th</w:t>
      </w:r>
      <w:r w:rsidR="00BF7900" w:rsidRPr="00437C92">
        <w:rPr>
          <w:rFonts w:ascii="Times New Roman" w:hAnsi="Times New Roman" w:cs="Times New Roman"/>
        </w:rPr>
        <w:t>e structural design of products</w:t>
      </w:r>
      <w:r w:rsidRPr="00437C92">
        <w:rPr>
          <w:rFonts w:ascii="Times New Roman" w:hAnsi="Times New Roman" w:cs="Times New Roman"/>
        </w:rPr>
        <w:t xml:space="preserve"> using </w:t>
      </w:r>
      <w:r w:rsidR="00BF7900" w:rsidRPr="00437C92">
        <w:rPr>
          <w:rFonts w:ascii="Times New Roman" w:hAnsi="Times New Roman" w:cs="Times New Roman"/>
        </w:rPr>
        <w:t xml:space="preserve">design and </w:t>
      </w:r>
      <w:r w:rsidRPr="00437C92">
        <w:rPr>
          <w:rFonts w:ascii="Times New Roman" w:hAnsi="Times New Roman" w:cs="Times New Roman"/>
        </w:rPr>
        <w:t>drafting software.</w:t>
      </w:r>
    </w:p>
    <w:p w14:paraId="1503FF85" w14:textId="77777777" w:rsidR="005E101C" w:rsidRPr="00437C92" w:rsidRDefault="005E101C" w:rsidP="00437C92">
      <w:pPr>
        <w:pStyle w:val="ListParagraph"/>
        <w:numPr>
          <w:ilvl w:val="0"/>
          <w:numId w:val="15"/>
        </w:numPr>
        <w:spacing w:after="0" w:line="240" w:lineRule="auto"/>
        <w:ind w:right="-428"/>
        <w:rPr>
          <w:rFonts w:ascii="Times New Roman" w:hAnsi="Times New Roman" w:cs="Times New Roman"/>
        </w:rPr>
      </w:pPr>
      <w:r w:rsidRPr="00437C92">
        <w:rPr>
          <w:rFonts w:ascii="Times New Roman" w:hAnsi="Times New Roman" w:cs="Times New Roman"/>
        </w:rPr>
        <w:t>Oversaw installation, operation, maintenance, and repair to ensure that machines and equipment are installed and functioning according to specifications.</w:t>
      </w:r>
    </w:p>
    <w:p w14:paraId="48AC4C53" w14:textId="3743CFFB" w:rsidR="001870E7" w:rsidRDefault="001870E7" w:rsidP="00437C92">
      <w:pPr>
        <w:spacing w:after="0"/>
        <w:ind w:right="-428"/>
        <w:rPr>
          <w:rFonts w:ascii="Times New Roman" w:hAnsi="Times New Roman" w:cs="Times New Roman"/>
        </w:rPr>
      </w:pPr>
    </w:p>
    <w:p w14:paraId="7B968114" w14:textId="77777777" w:rsidR="00B203E7" w:rsidRDefault="00B203E7" w:rsidP="00437C92">
      <w:pPr>
        <w:spacing w:after="0"/>
        <w:ind w:right="-428"/>
        <w:rPr>
          <w:rFonts w:ascii="Times New Roman" w:hAnsi="Times New Roman" w:cs="Times New Roman"/>
        </w:rPr>
      </w:pPr>
    </w:p>
    <w:p w14:paraId="31BB612D" w14:textId="77777777" w:rsidR="00B203E7" w:rsidRPr="00437C92" w:rsidRDefault="00B203E7" w:rsidP="00437C92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Arial" w:hAnsi="Arial" w:cs="Arial"/>
          <w:color w:val="1A1A1A"/>
          <w:sz w:val="26"/>
          <w:szCs w:val="26"/>
        </w:rPr>
      </w:pPr>
      <w:r w:rsidRPr="00437C92">
        <w:rPr>
          <w:rFonts w:asciiTheme="majorHAnsi" w:eastAsiaTheme="majorEastAsia" w:hAnsiTheme="majorHAnsi" w:cstheme="majorBidi"/>
          <w:b/>
          <w:bCs/>
        </w:rPr>
        <w:t>Available for travel, relocation and will provide excellent references upon request</w:t>
      </w:r>
    </w:p>
    <w:p w14:paraId="57E2C564" w14:textId="77777777" w:rsidR="00B203E7" w:rsidRPr="003D2878" w:rsidRDefault="00B203E7" w:rsidP="00437C92">
      <w:pPr>
        <w:spacing w:after="0"/>
        <w:ind w:right="-428"/>
        <w:rPr>
          <w:rFonts w:ascii="Times New Roman" w:hAnsi="Times New Roman" w:cs="Times New Roman"/>
        </w:rPr>
      </w:pPr>
    </w:p>
    <w:sectPr w:rsidR="00B203E7" w:rsidRPr="003D2878" w:rsidSect="00437C92">
      <w:pgSz w:w="12240" w:h="15840"/>
      <w:pgMar w:top="900" w:right="1467" w:bottom="1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36"/>
    <w:multiLevelType w:val="hybridMultilevel"/>
    <w:tmpl w:val="4DD8BAC2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66B"/>
    <w:multiLevelType w:val="hybridMultilevel"/>
    <w:tmpl w:val="450E85E8"/>
    <w:lvl w:ilvl="0" w:tplc="5A807432">
      <w:numFmt w:val="bullet"/>
      <w:lvlText w:val="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025A7"/>
    <w:multiLevelType w:val="hybridMultilevel"/>
    <w:tmpl w:val="85941F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0E3B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92B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76F8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4D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411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124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05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A27B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563264"/>
    <w:multiLevelType w:val="hybridMultilevel"/>
    <w:tmpl w:val="E5DCD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62BE"/>
    <w:multiLevelType w:val="hybridMultilevel"/>
    <w:tmpl w:val="A874DE88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5F10"/>
    <w:multiLevelType w:val="hybridMultilevel"/>
    <w:tmpl w:val="5A8C1F3E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6AF67F5"/>
    <w:multiLevelType w:val="hybridMultilevel"/>
    <w:tmpl w:val="EE8ADD4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73215C3"/>
    <w:multiLevelType w:val="multilevel"/>
    <w:tmpl w:val="E8E67AB6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>
    <w:nsid w:val="19B26DD7"/>
    <w:multiLevelType w:val="hybridMultilevel"/>
    <w:tmpl w:val="1B3AC6FA"/>
    <w:lvl w:ilvl="0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1A131384"/>
    <w:multiLevelType w:val="hybridMultilevel"/>
    <w:tmpl w:val="E164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13E72"/>
    <w:multiLevelType w:val="hybridMultilevel"/>
    <w:tmpl w:val="CDA60A2E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052B"/>
    <w:multiLevelType w:val="hybridMultilevel"/>
    <w:tmpl w:val="E4B0BBBA"/>
    <w:lvl w:ilvl="0" w:tplc="1D7EAB2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53D0"/>
    <w:multiLevelType w:val="hybridMultilevel"/>
    <w:tmpl w:val="14E6051E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00A8"/>
    <w:multiLevelType w:val="hybridMultilevel"/>
    <w:tmpl w:val="D6C04590"/>
    <w:lvl w:ilvl="0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35194D60"/>
    <w:multiLevelType w:val="hybridMultilevel"/>
    <w:tmpl w:val="D952D952"/>
    <w:lvl w:ilvl="0" w:tplc="5DF2A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02CAE"/>
    <w:multiLevelType w:val="hybridMultilevel"/>
    <w:tmpl w:val="A232DB1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A110421"/>
    <w:multiLevelType w:val="hybridMultilevel"/>
    <w:tmpl w:val="43D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13614"/>
    <w:multiLevelType w:val="hybridMultilevel"/>
    <w:tmpl w:val="B5180B54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A1737"/>
    <w:multiLevelType w:val="hybridMultilevel"/>
    <w:tmpl w:val="780E22EA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11A16"/>
    <w:multiLevelType w:val="hybridMultilevel"/>
    <w:tmpl w:val="F47A9ACE"/>
    <w:lvl w:ilvl="0" w:tplc="2A3A4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19"/>
  </w:num>
  <w:num w:numId="14">
    <w:abstractNumId w:val="0"/>
  </w:num>
  <w:num w:numId="15">
    <w:abstractNumId w:val="10"/>
  </w:num>
  <w:num w:numId="16">
    <w:abstractNumId w:val="12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B9"/>
    <w:rsid w:val="0008547F"/>
    <w:rsid w:val="000C7BB9"/>
    <w:rsid w:val="001576A6"/>
    <w:rsid w:val="00162CE6"/>
    <w:rsid w:val="001870E7"/>
    <w:rsid w:val="001A13CC"/>
    <w:rsid w:val="001A7B5D"/>
    <w:rsid w:val="001B7A43"/>
    <w:rsid w:val="001D133A"/>
    <w:rsid w:val="001D5E3C"/>
    <w:rsid w:val="002114F7"/>
    <w:rsid w:val="00272FA6"/>
    <w:rsid w:val="00281F8D"/>
    <w:rsid w:val="00294132"/>
    <w:rsid w:val="002E3DE2"/>
    <w:rsid w:val="00397A08"/>
    <w:rsid w:val="003D2878"/>
    <w:rsid w:val="003D636B"/>
    <w:rsid w:val="00410E17"/>
    <w:rsid w:val="00437C92"/>
    <w:rsid w:val="0047399C"/>
    <w:rsid w:val="00571D35"/>
    <w:rsid w:val="00581D13"/>
    <w:rsid w:val="005A7156"/>
    <w:rsid w:val="005B1C62"/>
    <w:rsid w:val="005D6241"/>
    <w:rsid w:val="005E101C"/>
    <w:rsid w:val="006817BC"/>
    <w:rsid w:val="00694843"/>
    <w:rsid w:val="006B5FA5"/>
    <w:rsid w:val="006C6BE8"/>
    <w:rsid w:val="006F30DD"/>
    <w:rsid w:val="006F52B4"/>
    <w:rsid w:val="00792E3A"/>
    <w:rsid w:val="007C1C5F"/>
    <w:rsid w:val="007D0165"/>
    <w:rsid w:val="007E7BCA"/>
    <w:rsid w:val="008125D9"/>
    <w:rsid w:val="008E11A8"/>
    <w:rsid w:val="009721BC"/>
    <w:rsid w:val="009A3BCD"/>
    <w:rsid w:val="009B5339"/>
    <w:rsid w:val="00A90EC7"/>
    <w:rsid w:val="00B04848"/>
    <w:rsid w:val="00B11F08"/>
    <w:rsid w:val="00B203E7"/>
    <w:rsid w:val="00B367C6"/>
    <w:rsid w:val="00B41B4C"/>
    <w:rsid w:val="00B47E97"/>
    <w:rsid w:val="00BE1D20"/>
    <w:rsid w:val="00BF7900"/>
    <w:rsid w:val="00C1485D"/>
    <w:rsid w:val="00C309D3"/>
    <w:rsid w:val="00C624A3"/>
    <w:rsid w:val="00C9054B"/>
    <w:rsid w:val="00CB0E57"/>
    <w:rsid w:val="00CD7D03"/>
    <w:rsid w:val="00D12402"/>
    <w:rsid w:val="00DB24DB"/>
    <w:rsid w:val="00E70650"/>
    <w:rsid w:val="00E845A6"/>
    <w:rsid w:val="00EF1FC2"/>
    <w:rsid w:val="00F4648B"/>
    <w:rsid w:val="00FA7D80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5F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39"/>
  </w:style>
  <w:style w:type="paragraph" w:styleId="Heading1">
    <w:name w:val="heading 1"/>
    <w:basedOn w:val="Normal"/>
    <w:next w:val="Normal"/>
    <w:link w:val="Heading1Char"/>
    <w:qFormat/>
    <w:rsid w:val="006B5FA5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5FA5"/>
    <w:pPr>
      <w:keepNext/>
      <w:pBdr>
        <w:top w:val="single" w:sz="4" w:space="12" w:color="auto"/>
      </w:pBdr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B5FA5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B5FA5"/>
    <w:pPr>
      <w:keepNext/>
      <w:spacing w:after="120" w:line="240" w:lineRule="auto"/>
      <w:ind w:left="720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B5FA5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B5FA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B5FA5"/>
    <w:pPr>
      <w:keepNext/>
      <w:spacing w:after="0" w:line="240" w:lineRule="auto"/>
      <w:jc w:val="center"/>
      <w:outlineLvl w:val="7"/>
    </w:pPr>
    <w:rPr>
      <w:rFonts w:ascii="Monotype Corsiva" w:eastAsia="Times New Roman" w:hAnsi="Monotype Corsiva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E70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B5FA5"/>
    <w:rPr>
      <w:rFonts w:ascii="Monotype Corsiva" w:eastAsia="Times New Roman" w:hAnsi="Monotype Corsiva" w:cs="Times New Roman"/>
      <w:sz w:val="32"/>
      <w:szCs w:val="24"/>
    </w:rPr>
  </w:style>
  <w:style w:type="paragraph" w:styleId="BodyText">
    <w:name w:val="Body Text"/>
    <w:basedOn w:val="Normal"/>
    <w:link w:val="BodyTextChar"/>
    <w:rsid w:val="006B5F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B5FA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B5FA5"/>
    <w:pPr>
      <w:tabs>
        <w:tab w:val="left" w:pos="1870"/>
        <w:tab w:val="left" w:pos="2057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B5FA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B5FA5"/>
    <w:pPr>
      <w:spacing w:after="0" w:line="240" w:lineRule="auto"/>
      <w:ind w:left="7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B5FA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1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39"/>
  </w:style>
  <w:style w:type="paragraph" w:styleId="Heading1">
    <w:name w:val="heading 1"/>
    <w:basedOn w:val="Normal"/>
    <w:next w:val="Normal"/>
    <w:link w:val="Heading1Char"/>
    <w:qFormat/>
    <w:rsid w:val="006B5FA5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5FA5"/>
    <w:pPr>
      <w:keepNext/>
      <w:pBdr>
        <w:top w:val="single" w:sz="4" w:space="12" w:color="auto"/>
      </w:pBdr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B5FA5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B5FA5"/>
    <w:pPr>
      <w:keepNext/>
      <w:spacing w:after="120" w:line="240" w:lineRule="auto"/>
      <w:ind w:left="720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B5FA5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B5FA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B5FA5"/>
    <w:pPr>
      <w:keepNext/>
      <w:spacing w:after="0" w:line="240" w:lineRule="auto"/>
      <w:jc w:val="center"/>
      <w:outlineLvl w:val="7"/>
    </w:pPr>
    <w:rPr>
      <w:rFonts w:ascii="Monotype Corsiva" w:eastAsia="Times New Roman" w:hAnsi="Monotype Corsiva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E70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5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B5FA5"/>
    <w:rPr>
      <w:rFonts w:ascii="Monotype Corsiva" w:eastAsia="Times New Roman" w:hAnsi="Monotype Corsiva" w:cs="Times New Roman"/>
      <w:sz w:val="32"/>
      <w:szCs w:val="24"/>
    </w:rPr>
  </w:style>
  <w:style w:type="paragraph" w:styleId="BodyText">
    <w:name w:val="Body Text"/>
    <w:basedOn w:val="Normal"/>
    <w:link w:val="BodyTextChar"/>
    <w:rsid w:val="006B5F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B5FA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B5FA5"/>
    <w:pPr>
      <w:tabs>
        <w:tab w:val="left" w:pos="1870"/>
        <w:tab w:val="left" w:pos="2057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B5FA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B5FA5"/>
    <w:pPr>
      <w:spacing w:after="0" w:line="240" w:lineRule="auto"/>
      <w:ind w:left="7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B5FA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1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4E3A-1150-4510-A0DD-1658AB2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jp</dc:creator>
  <cp:lastModifiedBy>Mariam</cp:lastModifiedBy>
  <cp:revision>9</cp:revision>
  <dcterms:created xsi:type="dcterms:W3CDTF">2016-10-13T07:46:00Z</dcterms:created>
  <dcterms:modified xsi:type="dcterms:W3CDTF">2017-04-11T15:48:00Z</dcterms:modified>
</cp:coreProperties>
</file>